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01468D3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AA41A5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49397F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3D3A60B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039E586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CB2392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0C47E09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3C80D7A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35DDFBB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Sinhorinha Constância Soar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, 176, 205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200F1B8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7E9F3D9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3E0BA5B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5FE2780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0E22ECF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6079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95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